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1002"/>
        <w:gridCol w:w="1002"/>
        <w:gridCol w:w="1002"/>
        <w:gridCol w:w="1584"/>
        <w:gridCol w:w="2649"/>
      </w:tblGrid>
      <w:tr w:rsidR="00B84F4D" w14:paraId="33230284" w14:textId="77777777">
        <w:tc>
          <w:tcPr>
            <w:tcW w:w="2439" w:type="dxa"/>
            <w:tcBorders>
              <w:top w:val="single" w:sz="8" w:space="0" w:color="auto"/>
              <w:left w:val="single" w:sz="8" w:space="0" w:color="auto"/>
            </w:tcBorders>
          </w:tcPr>
          <w:p w14:paraId="5D13D890" w14:textId="77777777" w:rsidR="00B84F4D" w:rsidRDefault="00B84F4D">
            <w:pPr>
              <w:spacing w:beforeLines="50" w:before="148"/>
              <w:jc w:val="center"/>
            </w:pPr>
            <w:r>
              <w:rPr>
                <w:rFonts w:hint="eastAsia"/>
              </w:rPr>
              <w:t>認可年月日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5D68035F" w14:textId="77777777" w:rsidR="00B84F4D" w:rsidRDefault="008048EA">
            <w:pPr>
              <w:spacing w:beforeLines="50" w:before="148"/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7A564566" w14:textId="77777777" w:rsidR="00B84F4D" w:rsidRDefault="00B84F4D">
            <w:pPr>
              <w:spacing w:beforeLines="50" w:before="148"/>
              <w:jc w:val="center"/>
            </w:pPr>
            <w:r>
              <w:rPr>
                <w:rFonts w:hint="eastAsia"/>
              </w:rPr>
              <w:t>研究系長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14:paraId="5AB15DDA" w14:textId="77777777" w:rsidR="006A6866" w:rsidRPr="006A6866" w:rsidRDefault="00B84F4D" w:rsidP="006A6866">
            <w:pPr>
              <w:jc w:val="center"/>
              <w:rPr>
                <w:sz w:val="14"/>
                <w:szCs w:val="14"/>
              </w:rPr>
            </w:pPr>
            <w:r w:rsidRPr="006A6866">
              <w:rPr>
                <w:rFonts w:hint="eastAsia"/>
                <w:sz w:val="14"/>
                <w:szCs w:val="14"/>
              </w:rPr>
              <w:t>専攻(</w:t>
            </w:r>
            <w:r w:rsidR="006A6866" w:rsidRPr="006A6866">
              <w:rPr>
                <w:rFonts w:hint="eastAsia"/>
                <w:sz w:val="14"/>
                <w:szCs w:val="14"/>
              </w:rPr>
              <w:t>プログラム委員</w:t>
            </w:r>
            <w:r w:rsidR="006A6866">
              <w:rPr>
                <w:rFonts w:hint="eastAsia"/>
                <w:sz w:val="14"/>
                <w:szCs w:val="14"/>
              </w:rPr>
              <w:t>)</w:t>
            </w:r>
            <w:r w:rsidR="006A6866" w:rsidRPr="006A6866">
              <w:rPr>
                <w:rFonts w:hint="eastAsia"/>
                <w:sz w:val="14"/>
                <w:szCs w:val="14"/>
              </w:rPr>
              <w:t>長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616A6184" w14:textId="77777777" w:rsidR="00B84F4D" w:rsidRDefault="008048EA">
            <w:pPr>
              <w:spacing w:beforeLines="50" w:before="148"/>
              <w:jc w:val="center"/>
            </w:pPr>
            <w:r>
              <w:rPr>
                <w:rFonts w:hint="eastAsia"/>
              </w:rPr>
              <w:t>指導教員</w:t>
            </w:r>
            <w:r w:rsidR="00B84F4D">
              <w:rPr>
                <w:rFonts w:hint="eastAsia"/>
              </w:rPr>
              <w:t>氏名印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</w:tcPr>
          <w:p w14:paraId="492BDF51" w14:textId="77777777" w:rsidR="00B84F4D" w:rsidRDefault="008048EA">
            <w:pPr>
              <w:spacing w:beforeLines="50" w:before="14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研究科教育会議</w:t>
            </w:r>
            <w:r w:rsidR="00B84F4D">
              <w:rPr>
                <w:rFonts w:hint="eastAsia"/>
                <w:lang w:eastAsia="zh-TW"/>
              </w:rPr>
              <w:t>承認年月日</w:t>
            </w:r>
          </w:p>
        </w:tc>
      </w:tr>
      <w:tr w:rsidR="00B84F4D" w14:paraId="1900DC92" w14:textId="77777777">
        <w:tc>
          <w:tcPr>
            <w:tcW w:w="2439" w:type="dxa"/>
            <w:tcBorders>
              <w:left w:val="single" w:sz="8" w:space="0" w:color="auto"/>
              <w:bottom w:val="single" w:sz="8" w:space="0" w:color="auto"/>
            </w:tcBorders>
          </w:tcPr>
          <w:p w14:paraId="61243E7E" w14:textId="77777777" w:rsidR="00B84F4D" w:rsidRDefault="00B84F4D">
            <w:pPr>
              <w:spacing w:beforeLines="50" w:before="148" w:afterLines="50" w:after="148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14:paraId="467E5EFC" w14:textId="77777777" w:rsidR="00B84F4D" w:rsidRDefault="00B84F4D">
            <w:pPr>
              <w:spacing w:beforeLines="50" w:before="148" w:afterLines="50" w:after="148"/>
              <w:jc w:val="center"/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14:paraId="790EC302" w14:textId="77777777" w:rsidR="00B84F4D" w:rsidRDefault="00B84F4D">
            <w:pPr>
              <w:spacing w:beforeLines="50" w:before="148" w:afterLines="50" w:after="148"/>
              <w:jc w:val="center"/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14:paraId="465C1F49" w14:textId="77777777" w:rsidR="00B84F4D" w:rsidRDefault="00B84F4D">
            <w:pPr>
              <w:spacing w:beforeLines="50" w:before="148" w:afterLines="50" w:after="148"/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5728FB3A" w14:textId="77777777" w:rsidR="00B84F4D" w:rsidRDefault="00B84F4D">
            <w:pPr>
              <w:spacing w:beforeLines="50" w:before="148" w:afterLines="50" w:after="148"/>
              <w:jc w:val="right"/>
            </w:pPr>
            <w:r>
              <w:rPr>
                <w:rFonts w:hint="eastAsia"/>
              </w:rPr>
              <w:t xml:space="preserve">印 </w:t>
            </w: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</w:tcPr>
          <w:p w14:paraId="5A3AB364" w14:textId="77777777" w:rsidR="00B84F4D" w:rsidRDefault="00B84F4D">
            <w:pPr>
              <w:spacing w:beforeLines="50" w:before="148" w:afterLines="50" w:after="148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511A8D54" w14:textId="77777777" w:rsidR="000428D8" w:rsidRDefault="000428D8">
      <w:pPr>
        <w:spacing w:beforeLines="50" w:before="148"/>
        <w:jc w:val="center"/>
      </w:pPr>
    </w:p>
    <w:p w14:paraId="02ACA384" w14:textId="77777777" w:rsidR="00B84F4D" w:rsidRDefault="00B84F4D">
      <w:pPr>
        <w:spacing w:beforeLines="50" w:before="148"/>
        <w:jc w:val="center"/>
        <w:rPr>
          <w:kern w:val="0"/>
          <w:sz w:val="44"/>
        </w:rPr>
      </w:pPr>
      <w:r w:rsidRPr="006A6866">
        <w:rPr>
          <w:rFonts w:hint="eastAsia"/>
          <w:spacing w:val="33"/>
          <w:kern w:val="0"/>
          <w:sz w:val="44"/>
          <w:fitText w:val="5000" w:id="1453043712"/>
        </w:rPr>
        <w:t>大学院研究生入学願</w:t>
      </w:r>
      <w:r w:rsidRPr="006A6866">
        <w:rPr>
          <w:rFonts w:hint="eastAsia"/>
          <w:spacing w:val="3"/>
          <w:kern w:val="0"/>
          <w:sz w:val="44"/>
          <w:fitText w:val="5000" w:id="1453043712"/>
        </w:rPr>
        <w:t>書</w:t>
      </w:r>
    </w:p>
    <w:p w14:paraId="3409A3D2" w14:textId="77777777" w:rsidR="00B84F4D" w:rsidRDefault="00B84F4D">
      <w:pPr>
        <w:spacing w:beforeLines="50" w:before="148"/>
        <w:jc w:val="right"/>
        <w:rPr>
          <w:kern w:val="0"/>
        </w:rPr>
      </w:pPr>
      <w:r>
        <w:rPr>
          <w:rFonts w:hint="eastAsia"/>
          <w:kern w:val="0"/>
        </w:rPr>
        <w:t xml:space="preserve">　　　年　　　月　　　日</w:t>
      </w:r>
    </w:p>
    <w:p w14:paraId="70DE70DA" w14:textId="77777777" w:rsidR="00B84F4D" w:rsidRDefault="00B84F4D">
      <w:pPr>
        <w:rPr>
          <w:kern w:val="0"/>
        </w:rPr>
      </w:pPr>
      <w:r>
        <w:rPr>
          <w:rFonts w:hint="eastAsia"/>
          <w:kern w:val="0"/>
          <w:sz w:val="28"/>
        </w:rPr>
        <w:t>東京大学大学院</w:t>
      </w:r>
    </w:p>
    <w:p w14:paraId="209C4991" w14:textId="77777777" w:rsidR="00B84F4D" w:rsidRDefault="008048EA">
      <w:pPr>
        <w:ind w:firstLineChars="100" w:firstLine="280"/>
        <w:rPr>
          <w:kern w:val="0"/>
          <w:lang w:eastAsia="zh-TW"/>
        </w:rPr>
      </w:pPr>
      <w:r>
        <w:rPr>
          <w:rFonts w:hint="eastAsia"/>
          <w:kern w:val="0"/>
          <w:sz w:val="28"/>
          <w:lang w:eastAsia="zh-TW"/>
        </w:rPr>
        <w:t>新領域創成科学研究科長</w:t>
      </w:r>
      <w:r w:rsidR="00B84F4D">
        <w:rPr>
          <w:rFonts w:hint="eastAsia"/>
          <w:kern w:val="0"/>
          <w:sz w:val="28"/>
          <w:lang w:eastAsia="zh-TW"/>
        </w:rPr>
        <w:t xml:space="preserve">　殿</w:t>
      </w:r>
    </w:p>
    <w:p w14:paraId="26BF0895" w14:textId="77777777" w:rsidR="00B84F4D" w:rsidRDefault="00B84F4D">
      <w:pPr>
        <w:ind w:firstLineChars="2000" w:firstLine="4000"/>
        <w:rPr>
          <w:kern w:val="0"/>
          <w:lang w:eastAsia="zh-TW"/>
        </w:rPr>
      </w:pPr>
    </w:p>
    <w:p w14:paraId="09B90BDB" w14:textId="5DA6B0B1" w:rsidR="00B84F4D" w:rsidRDefault="006042D2">
      <w:pPr>
        <w:ind w:firstLineChars="2000" w:firstLine="400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91060" wp14:editId="661563E8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1257300" cy="1478280"/>
                <wp:effectExtent l="5715" t="6985" r="1333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EF82" w14:textId="77777777" w:rsidR="00B84F4D" w:rsidRDefault="00B84F4D">
                            <w:pPr>
                              <w:jc w:val="center"/>
                            </w:pPr>
                          </w:p>
                          <w:p w14:paraId="1E361A48" w14:textId="77777777" w:rsidR="00B84F4D" w:rsidRDefault="00B84F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1C9AFDA5" w14:textId="77777777" w:rsidR="00B84F4D" w:rsidRDefault="00B84F4D">
                            <w:pPr>
                              <w:jc w:val="center"/>
                            </w:pPr>
                          </w:p>
                          <w:p w14:paraId="01017358" w14:textId="77777777" w:rsidR="00B84F4D" w:rsidRDefault="00B84F4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近3か月以内</w:t>
                            </w:r>
                          </w:p>
                          <w:p w14:paraId="2FB2A6A0" w14:textId="77777777" w:rsidR="00B84F4D" w:rsidRDefault="00B84F4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に撮影のもの</w:t>
                            </w:r>
                          </w:p>
                          <w:p w14:paraId="73AF0FAE" w14:textId="77777777" w:rsidR="00B84F4D" w:rsidRDefault="00B84F4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DF97D76" w14:textId="6B810712" w:rsidR="00B84F4D" w:rsidRDefault="00B84F4D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1060" id="Rectangle 3" o:spid="_x0000_s1026" style="position:absolute;left:0;text-align:left;margin-left:0;margin-top:5.9pt;width:99pt;height:11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3wKQIAAEgEAAAOAAAAZHJzL2Uyb0RvYy54bWysVNuO0zAQfUfiHyy/01y2pd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">
                <v:textbox>
                  <w:txbxContent>
                    <w:p w14:paraId="3E09EF82" w14:textId="77777777" w:rsidR="00B84F4D" w:rsidRDefault="00B84F4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E361A48" w14:textId="77777777" w:rsidR="00B84F4D" w:rsidRDefault="00B84F4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1C9AFDA5" w14:textId="77777777" w:rsidR="00B84F4D" w:rsidRDefault="00B84F4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01017358" w14:textId="77777777" w:rsidR="00B84F4D" w:rsidRDefault="00B84F4D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近3か月以内</w:t>
                      </w:r>
                    </w:p>
                    <w:p w14:paraId="2FB2A6A0" w14:textId="77777777" w:rsidR="00B84F4D" w:rsidRDefault="00B84F4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に撮影のもの</w:t>
                      </w:r>
                    </w:p>
                    <w:p w14:paraId="73AF0FAE" w14:textId="77777777" w:rsidR="00B84F4D" w:rsidRDefault="00B84F4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hint="eastAsia"/>
                          <w:sz w:val="18"/>
                        </w:rPr>
                      </w:pPr>
                    </w:p>
                    <w:p w14:paraId="1DF97D76" w14:textId="6B810712" w:rsidR="00B84F4D" w:rsidRDefault="00B84F4D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F4D">
        <w:rPr>
          <w:rFonts w:hint="eastAsia"/>
          <w:kern w:val="0"/>
        </w:rPr>
        <w:t>氏　　名</w:t>
      </w:r>
    </w:p>
    <w:p w14:paraId="1B088E3A" w14:textId="77777777" w:rsidR="00B84F4D" w:rsidRDefault="00B84F4D">
      <w:pPr>
        <w:ind w:firstLineChars="2000" w:firstLine="4000"/>
        <w:rPr>
          <w:kern w:val="0"/>
        </w:rPr>
      </w:pPr>
    </w:p>
    <w:p w14:paraId="32450D5B" w14:textId="77777777" w:rsidR="00B84F4D" w:rsidRDefault="00B84F4D">
      <w:pPr>
        <w:ind w:firstLineChars="2000" w:firstLine="4000"/>
        <w:rPr>
          <w:kern w:val="0"/>
        </w:rPr>
      </w:pPr>
      <w:r>
        <w:rPr>
          <w:rFonts w:hint="eastAsia"/>
          <w:kern w:val="0"/>
        </w:rPr>
        <w:t xml:space="preserve">生年月日　　　</w:t>
      </w:r>
      <w:r w:rsidR="00156EB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年　　　月　　　日　（　　　才）</w:t>
      </w:r>
    </w:p>
    <w:p w14:paraId="1E1E1E13" w14:textId="77777777" w:rsidR="00B84F4D" w:rsidRPr="00156EBA" w:rsidRDefault="00B84F4D">
      <w:pPr>
        <w:ind w:firstLineChars="2000" w:firstLine="4000"/>
        <w:rPr>
          <w:kern w:val="0"/>
        </w:rPr>
      </w:pPr>
    </w:p>
    <w:p w14:paraId="0474735B" w14:textId="77777777" w:rsidR="00B84F4D" w:rsidRDefault="00B84F4D">
      <w:pPr>
        <w:ind w:firstLineChars="2000" w:firstLine="4000"/>
        <w:rPr>
          <w:kern w:val="0"/>
        </w:rPr>
      </w:pPr>
      <w:r>
        <w:rPr>
          <w:rFonts w:hint="eastAsia"/>
          <w:kern w:val="0"/>
        </w:rPr>
        <w:t>住　　所　（〒　　　－　　　　）</w:t>
      </w:r>
    </w:p>
    <w:p w14:paraId="027A233C" w14:textId="77777777" w:rsidR="00B84F4D" w:rsidRDefault="00B84F4D">
      <w:pPr>
        <w:ind w:firstLineChars="2000" w:firstLine="4000"/>
        <w:rPr>
          <w:kern w:val="0"/>
        </w:rPr>
      </w:pPr>
    </w:p>
    <w:p w14:paraId="22A6589D" w14:textId="77777777" w:rsidR="00B84F4D" w:rsidRDefault="00B84F4D">
      <w:pPr>
        <w:ind w:firstLineChars="3200" w:firstLine="6400"/>
        <w:rPr>
          <w:kern w:val="0"/>
        </w:rPr>
      </w:pPr>
      <w:r>
        <w:rPr>
          <w:rFonts w:hint="eastAsia"/>
          <w:kern w:val="0"/>
        </w:rPr>
        <w:t>電話　（　　　　　　　　　　　）</w:t>
      </w:r>
    </w:p>
    <w:p w14:paraId="62A25222" w14:textId="77777777" w:rsidR="00AB5A8C" w:rsidRDefault="00B84F4D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AB5A8C">
        <w:rPr>
          <w:rFonts w:hint="eastAsia"/>
          <w:kern w:val="0"/>
        </w:rPr>
        <w:t xml:space="preserve">E-mailアドレス　　　　　　　　　＠       </w:t>
      </w:r>
    </w:p>
    <w:p w14:paraId="0835BDB1" w14:textId="77777777" w:rsidR="00AB5A8C" w:rsidRPr="00AB5A8C" w:rsidRDefault="00AB5A8C">
      <w:pPr>
        <w:rPr>
          <w:kern w:val="0"/>
        </w:rPr>
      </w:pPr>
    </w:p>
    <w:p w14:paraId="10BAF2E4" w14:textId="77777777" w:rsidR="00B84F4D" w:rsidRDefault="00B84F4D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156EBA">
        <w:rPr>
          <w:rFonts w:hint="eastAsia"/>
          <w:spacing w:val="50"/>
          <w:kern w:val="0"/>
          <w:fitText w:val="800" w:id="1453051136"/>
        </w:rPr>
        <w:t>連絡</w:t>
      </w:r>
      <w:r w:rsidRPr="00156EBA">
        <w:rPr>
          <w:rFonts w:hint="eastAsia"/>
          <w:kern w:val="0"/>
          <w:fitText w:val="800" w:id="1453051136"/>
        </w:rPr>
        <w:t>者</w:t>
      </w:r>
    </w:p>
    <w:p w14:paraId="6F04C228" w14:textId="77777777" w:rsidR="00B84F4D" w:rsidRDefault="00B84F4D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氏　　名　　　　　　　　　　　　　　本人と　（　　　　）</w:t>
      </w:r>
    </w:p>
    <w:p w14:paraId="2499749D" w14:textId="77777777" w:rsidR="00B84F4D" w:rsidRDefault="00B84F4D">
      <w:pPr>
        <w:ind w:firstLineChars="3800" w:firstLine="7600"/>
        <w:rPr>
          <w:kern w:val="0"/>
        </w:rPr>
      </w:pPr>
      <w:r>
        <w:rPr>
          <w:rFonts w:hint="eastAsia"/>
          <w:kern w:val="0"/>
        </w:rPr>
        <w:t>の関係</w:t>
      </w:r>
    </w:p>
    <w:p w14:paraId="2E1B7D15" w14:textId="77777777" w:rsidR="00B84F4D" w:rsidRDefault="00B84F4D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住　　所　（〒　　　－　　　　）</w:t>
      </w:r>
    </w:p>
    <w:p w14:paraId="6F9A647F" w14:textId="77777777" w:rsidR="00B84F4D" w:rsidRDefault="00B84F4D">
      <w:pPr>
        <w:rPr>
          <w:kern w:val="0"/>
        </w:rPr>
      </w:pPr>
    </w:p>
    <w:p w14:paraId="110E3C20" w14:textId="77777777" w:rsidR="00B84F4D" w:rsidRDefault="00B84F4D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電話　（　　　　　　　　　　　）</w:t>
      </w:r>
    </w:p>
    <w:p w14:paraId="6A253EF6" w14:textId="77777777" w:rsidR="00B84F4D" w:rsidRDefault="00B84F4D">
      <w:pPr>
        <w:rPr>
          <w:kern w:val="0"/>
        </w:rPr>
      </w:pPr>
    </w:p>
    <w:p w14:paraId="31ED4B12" w14:textId="77777777" w:rsidR="00B84F4D" w:rsidRDefault="00B84F4D">
      <w:pPr>
        <w:spacing w:line="240" w:lineRule="atLeast"/>
        <w:ind w:firstLineChars="400" w:firstLine="1120"/>
        <w:rPr>
          <w:kern w:val="0"/>
          <w:sz w:val="28"/>
        </w:rPr>
      </w:pPr>
      <w:r>
        <w:rPr>
          <w:rFonts w:hint="eastAsia"/>
          <w:kern w:val="0"/>
          <w:sz w:val="28"/>
        </w:rPr>
        <w:t>私は、貴大学院新領域創成科学研究科において、大学院研究生</w:t>
      </w:r>
    </w:p>
    <w:p w14:paraId="7765B3FF" w14:textId="77777777" w:rsidR="00B84F4D" w:rsidRDefault="00B84F4D">
      <w:pPr>
        <w:spacing w:line="240" w:lineRule="atLeast"/>
        <w:ind w:firstLineChars="300" w:firstLine="840"/>
        <w:rPr>
          <w:kern w:val="0"/>
        </w:rPr>
      </w:pPr>
      <w:r>
        <w:rPr>
          <w:rFonts w:hint="eastAsia"/>
          <w:kern w:val="0"/>
          <w:sz w:val="28"/>
        </w:rPr>
        <w:t>として下記事項を研究したいので、許可願います。</w:t>
      </w:r>
    </w:p>
    <w:p w14:paraId="13B74243" w14:textId="77777777" w:rsidR="00B84F4D" w:rsidRDefault="00B84F4D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7755"/>
      </w:tblGrid>
      <w:tr w:rsidR="00B84F4D" w14:paraId="0C69B8B2" w14:textId="77777777">
        <w:tc>
          <w:tcPr>
            <w:tcW w:w="1899" w:type="dxa"/>
            <w:tcBorders>
              <w:top w:val="single" w:sz="8" w:space="0" w:color="auto"/>
              <w:left w:val="single" w:sz="8" w:space="0" w:color="auto"/>
            </w:tcBorders>
          </w:tcPr>
          <w:p w14:paraId="7875CB4B" w14:textId="77777777" w:rsidR="00854D1A" w:rsidRDefault="00B84F4D" w:rsidP="00854D1A">
            <w:pPr>
              <w:spacing w:beforeLines="50" w:before="148" w:afterLines="50" w:after="148"/>
              <w:jc w:val="center"/>
              <w:rPr>
                <w:kern w:val="0"/>
              </w:rPr>
            </w:pPr>
            <w:r w:rsidRPr="00854D1A">
              <w:rPr>
                <w:rFonts w:hint="eastAsia"/>
                <w:spacing w:val="25"/>
                <w:kern w:val="0"/>
                <w:fitText w:val="1200" w:id="1453052416"/>
              </w:rPr>
              <w:t>志望専攻</w:t>
            </w:r>
            <w:r w:rsidRPr="00854D1A">
              <w:rPr>
                <w:rFonts w:hint="eastAsia"/>
                <w:kern w:val="0"/>
                <w:fitText w:val="1200" w:id="1453052416"/>
              </w:rPr>
              <w:t>等</w:t>
            </w:r>
          </w:p>
        </w:tc>
        <w:tc>
          <w:tcPr>
            <w:tcW w:w="7937" w:type="dxa"/>
            <w:tcBorders>
              <w:top w:val="single" w:sz="8" w:space="0" w:color="auto"/>
              <w:right w:val="single" w:sz="8" w:space="0" w:color="auto"/>
            </w:tcBorders>
          </w:tcPr>
          <w:p w14:paraId="5A04FCF9" w14:textId="77777777" w:rsidR="00B84F4D" w:rsidRDefault="00854D1A" w:rsidP="00854D1A">
            <w:pPr>
              <w:spacing w:beforeLines="50" w:before="148" w:afterLines="50" w:after="148"/>
              <w:ind w:firstLineChars="2500" w:firstLine="5000"/>
              <w:rPr>
                <w:kern w:val="0"/>
              </w:rPr>
            </w:pPr>
            <w:r>
              <w:rPr>
                <w:rFonts w:hint="eastAsia"/>
                <w:kern w:val="0"/>
              </w:rPr>
              <w:t>専攻・プログラム</w:t>
            </w:r>
          </w:p>
        </w:tc>
      </w:tr>
      <w:tr w:rsidR="00B84F4D" w14:paraId="6E579A9C" w14:textId="77777777">
        <w:tc>
          <w:tcPr>
            <w:tcW w:w="1899" w:type="dxa"/>
            <w:tcBorders>
              <w:left w:val="single" w:sz="8" w:space="0" w:color="auto"/>
            </w:tcBorders>
          </w:tcPr>
          <w:p w14:paraId="4EDF4F24" w14:textId="77777777" w:rsidR="00B84F4D" w:rsidRDefault="00B84F4D">
            <w:pPr>
              <w:jc w:val="center"/>
              <w:rPr>
                <w:kern w:val="0"/>
              </w:rPr>
            </w:pPr>
          </w:p>
          <w:p w14:paraId="67EC070B" w14:textId="77777777" w:rsidR="00B84F4D" w:rsidRDefault="00B84F4D">
            <w:pPr>
              <w:jc w:val="center"/>
              <w:rPr>
                <w:kern w:val="0"/>
              </w:rPr>
            </w:pPr>
            <w:r w:rsidRPr="00854D1A">
              <w:rPr>
                <w:rFonts w:hint="eastAsia"/>
                <w:spacing w:val="66"/>
                <w:kern w:val="0"/>
                <w:fitText w:val="1200" w:id="1453052672"/>
              </w:rPr>
              <w:t>研究事</w:t>
            </w:r>
            <w:r w:rsidRPr="00854D1A">
              <w:rPr>
                <w:rFonts w:hint="eastAsia"/>
                <w:spacing w:val="2"/>
                <w:kern w:val="0"/>
                <w:fitText w:val="1200" w:id="1453052672"/>
              </w:rPr>
              <w:t>項</w:t>
            </w:r>
          </w:p>
        </w:tc>
        <w:tc>
          <w:tcPr>
            <w:tcW w:w="7937" w:type="dxa"/>
            <w:tcBorders>
              <w:right w:val="single" w:sz="8" w:space="0" w:color="auto"/>
            </w:tcBorders>
          </w:tcPr>
          <w:p w14:paraId="64D73192" w14:textId="77777777" w:rsidR="00B84F4D" w:rsidRDefault="00B84F4D">
            <w:pPr>
              <w:rPr>
                <w:kern w:val="0"/>
              </w:rPr>
            </w:pPr>
          </w:p>
          <w:p w14:paraId="2E95A28E" w14:textId="77777777" w:rsidR="00B84F4D" w:rsidRDefault="00B84F4D">
            <w:pPr>
              <w:rPr>
                <w:kern w:val="0"/>
              </w:rPr>
            </w:pPr>
          </w:p>
          <w:p w14:paraId="3D89E65F" w14:textId="77777777" w:rsidR="00B84F4D" w:rsidRDefault="00B84F4D">
            <w:pPr>
              <w:rPr>
                <w:kern w:val="0"/>
              </w:rPr>
            </w:pPr>
          </w:p>
        </w:tc>
      </w:tr>
      <w:tr w:rsidR="00B84F4D" w14:paraId="77B706FF" w14:textId="77777777">
        <w:tc>
          <w:tcPr>
            <w:tcW w:w="1899" w:type="dxa"/>
            <w:tcBorders>
              <w:left w:val="single" w:sz="8" w:space="0" w:color="auto"/>
              <w:bottom w:val="single" w:sz="8" w:space="0" w:color="auto"/>
            </w:tcBorders>
          </w:tcPr>
          <w:p w14:paraId="31D3332E" w14:textId="77777777" w:rsidR="00B84F4D" w:rsidRDefault="008048EA">
            <w:pPr>
              <w:spacing w:beforeLines="50" w:before="148" w:afterLines="50" w:after="14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教員</w:t>
            </w:r>
            <w:r w:rsidR="00B84F4D">
              <w:rPr>
                <w:rFonts w:hint="eastAsia"/>
                <w:kern w:val="0"/>
              </w:rPr>
              <w:t>氏名</w:t>
            </w:r>
          </w:p>
        </w:tc>
        <w:tc>
          <w:tcPr>
            <w:tcW w:w="7937" w:type="dxa"/>
            <w:tcBorders>
              <w:bottom w:val="single" w:sz="8" w:space="0" w:color="auto"/>
              <w:right w:val="single" w:sz="8" w:space="0" w:color="auto"/>
            </w:tcBorders>
          </w:tcPr>
          <w:p w14:paraId="0E5F43C1" w14:textId="77777777" w:rsidR="00B84F4D" w:rsidRDefault="00B84F4D">
            <w:pPr>
              <w:spacing w:beforeLines="50" w:before="148" w:afterLines="50" w:after="148"/>
              <w:rPr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</w:tblGrid>
      <w:tr w:rsidR="004B3269" w14:paraId="3B04BBF6" w14:textId="77777777" w:rsidTr="004B3269">
        <w:tc>
          <w:tcPr>
            <w:tcW w:w="20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4FC6C" w14:textId="77777777" w:rsidR="004B3269" w:rsidRDefault="004B3269" w:rsidP="004B326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検定料納付確認欄</w:t>
            </w:r>
          </w:p>
        </w:tc>
      </w:tr>
      <w:tr w:rsidR="004B3269" w14:paraId="60A769FD" w14:textId="77777777" w:rsidTr="004B3269">
        <w:tc>
          <w:tcPr>
            <w:tcW w:w="2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C9C5" w14:textId="77777777" w:rsidR="004B3269" w:rsidRDefault="004B3269" w:rsidP="004B3269">
            <w:pPr>
              <w:rPr>
                <w:kern w:val="0"/>
              </w:rPr>
            </w:pPr>
          </w:p>
          <w:p w14:paraId="37700CCA" w14:textId="04882DB2" w:rsidR="004B3269" w:rsidRDefault="004B3269" w:rsidP="004B3269">
            <w:pPr>
              <w:rPr>
                <w:kern w:val="0"/>
              </w:rPr>
            </w:pPr>
          </w:p>
        </w:tc>
      </w:tr>
    </w:tbl>
    <w:p w14:paraId="43945434" w14:textId="77777777" w:rsidR="00B84F4D" w:rsidRDefault="00B84F4D">
      <w:pPr>
        <w:rPr>
          <w:kern w:val="0"/>
        </w:rPr>
      </w:pPr>
    </w:p>
    <w:p w14:paraId="2C6F3A90" w14:textId="77777777" w:rsidR="00B84F4D" w:rsidRDefault="00B84F4D">
      <w:pPr>
        <w:rPr>
          <w:kern w:val="0"/>
        </w:rPr>
      </w:pPr>
    </w:p>
    <w:p w14:paraId="422680D3" w14:textId="77777777" w:rsidR="00B84F4D" w:rsidRDefault="00B84F4D">
      <w:pPr>
        <w:rPr>
          <w:kern w:val="0"/>
        </w:rPr>
        <w:sectPr w:rsidR="00B84F4D">
          <w:pgSz w:w="11906" w:h="16838" w:code="9"/>
          <w:pgMar w:top="1134" w:right="1134" w:bottom="851" w:left="1134" w:header="851" w:footer="992" w:gutter="0"/>
          <w:cols w:space="425"/>
          <w:docGrid w:type="lines" w:linePitch="297"/>
        </w:sectPr>
      </w:pPr>
    </w:p>
    <w:p w14:paraId="53F96756" w14:textId="77777777" w:rsidR="00B84F4D" w:rsidRDefault="00B84F4D">
      <w:pPr>
        <w:jc w:val="left"/>
      </w:pPr>
    </w:p>
    <w:p w14:paraId="21FE1E31" w14:textId="1199E921" w:rsidR="00B84F4D" w:rsidRDefault="00B84F4D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</w:p>
    <w:p w14:paraId="58913EC6" w14:textId="48C4FEF9" w:rsidR="00745A28" w:rsidRDefault="004B3269" w:rsidP="004B3269">
      <w:pPr>
        <w:pStyle w:val="a3"/>
        <w:tabs>
          <w:tab w:val="clear" w:pos="4252"/>
          <w:tab w:val="clear" w:pos="8504"/>
        </w:tabs>
        <w:snapToGrid/>
        <w:ind w:left="2000" w:hangingChars="1000" w:hanging="200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※欄は記入しないでください。</w:t>
      </w:r>
      <w:r w:rsidR="00745A28">
        <w:rPr>
          <w:rFonts w:hint="eastAsia"/>
          <w:kern w:val="0"/>
        </w:rPr>
        <w:t xml:space="preserve">　　　　　　　　　　　　　　　　　　　　　　　　　　　　　　　</w:t>
      </w:r>
      <w:r w:rsidR="00745A28">
        <w:rPr>
          <w:kern w:val="0"/>
        </w:rPr>
        <w:br w:type="page"/>
      </w:r>
    </w:p>
    <w:p w14:paraId="2A87EF9C" w14:textId="04CCE083" w:rsidR="00745A28" w:rsidRDefault="00870F08" w:rsidP="00745A28">
      <w:pPr>
        <w:spacing w:afterLines="50" w:after="136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　　　　　</w:t>
      </w:r>
      <w:r w:rsidR="00745A28">
        <w:rPr>
          <w:rFonts w:hint="eastAsia"/>
          <w:b/>
          <w:sz w:val="32"/>
        </w:rPr>
        <w:t>履　 歴　 事 　項</w:t>
      </w:r>
      <w:r>
        <w:rPr>
          <w:rFonts w:hint="eastAsia"/>
          <w:b/>
          <w:sz w:val="32"/>
        </w:rPr>
        <w:t xml:space="preserve">　　　　　　　　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126"/>
        <w:gridCol w:w="5349"/>
        <w:gridCol w:w="747"/>
      </w:tblGrid>
      <w:tr w:rsidR="00745A28" w14:paraId="63DCF0D4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BFFF24E" w14:textId="77777777" w:rsidR="00745A28" w:rsidRDefault="00745A28" w:rsidP="003C5C2B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75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64FF5F3B" w14:textId="77777777" w:rsidR="00745A28" w:rsidRDefault="00745A28" w:rsidP="003C5C2B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747" w:type="dxa"/>
            <w:tcBorders>
              <w:top w:val="single" w:sz="8" w:space="0" w:color="auto"/>
              <w:right w:val="single" w:sz="8" w:space="0" w:color="auto"/>
            </w:tcBorders>
          </w:tcPr>
          <w:p w14:paraId="33F54821" w14:textId="77777777" w:rsidR="00745A28" w:rsidRDefault="00745A28" w:rsidP="003C5C2B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</w:tr>
      <w:tr w:rsidR="00745A28" w14:paraId="5DDB94DF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</w:tcPr>
          <w:p w14:paraId="2E0FE2DD" w14:textId="77777777" w:rsidR="00745A28" w:rsidRDefault="00745A28" w:rsidP="003C5C2B">
            <w:pPr>
              <w:rPr>
                <w:rFonts w:hint="eastAsia"/>
              </w:rPr>
            </w:pPr>
          </w:p>
          <w:p w14:paraId="327EF6B4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5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BCB16A1" w14:textId="77777777" w:rsidR="00745A28" w:rsidRDefault="00745A28" w:rsidP="003C5C2B">
            <w:pPr>
              <w:rPr>
                <w:rFonts w:hint="eastAsia"/>
              </w:rPr>
            </w:pPr>
          </w:p>
        </w:tc>
        <w:tc>
          <w:tcPr>
            <w:tcW w:w="747" w:type="dxa"/>
            <w:tcBorders>
              <w:bottom w:val="nil"/>
              <w:right w:val="single" w:sz="8" w:space="0" w:color="auto"/>
            </w:tcBorders>
          </w:tcPr>
          <w:p w14:paraId="49300404" w14:textId="77777777" w:rsidR="00745A28" w:rsidRDefault="00745A28" w:rsidP="003C5C2B">
            <w:pPr>
              <w:rPr>
                <w:rFonts w:hint="eastAsia"/>
              </w:rPr>
            </w:pPr>
          </w:p>
          <w:p w14:paraId="5216EC03" w14:textId="77777777" w:rsidR="00745A28" w:rsidRDefault="00745A28" w:rsidP="003C5C2B">
            <w:pPr>
              <w:rPr>
                <w:rFonts w:hint="eastAsia"/>
              </w:rPr>
            </w:pPr>
          </w:p>
          <w:p w14:paraId="546911C5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488CD9B7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dashSmallGap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BEB14D7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7475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148B502E" w14:textId="77777777" w:rsidR="00745A28" w:rsidRDefault="00745A28" w:rsidP="003C5C2B"/>
          <w:p w14:paraId="3F8FA08B" w14:textId="77777777" w:rsidR="00745A28" w:rsidRDefault="00745A28" w:rsidP="003C5C2B">
            <w:pPr>
              <w:rPr>
                <w:rFonts w:hint="eastAsia"/>
              </w:rPr>
            </w:pPr>
          </w:p>
        </w:tc>
        <w:tc>
          <w:tcPr>
            <w:tcW w:w="747" w:type="dxa"/>
            <w:tcBorders>
              <w:top w:val="nil"/>
              <w:bottom w:val="double" w:sz="4" w:space="0" w:color="auto"/>
              <w:right w:val="single" w:sz="8" w:space="0" w:color="auto"/>
            </w:tcBorders>
          </w:tcPr>
          <w:p w14:paraId="040ED84E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4045FDA4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5E890FDB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4B321E3F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5CBF40FC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302CE52E" w14:textId="77777777" w:rsidR="00745A28" w:rsidRDefault="00745A28" w:rsidP="003C5C2B">
            <w:pPr>
              <w:rPr>
                <w:rFonts w:hint="eastAsia"/>
              </w:rPr>
            </w:pPr>
          </w:p>
          <w:p w14:paraId="4560E330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</w:p>
          <w:p w14:paraId="30F87B3C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479C7B9F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593F5FE5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6F4ECBED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3CF226FA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30CE239B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6F38C287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6F8BB159" w14:textId="77777777" w:rsidR="00745A28" w:rsidRDefault="00745A28" w:rsidP="003C5C2B">
            <w:pPr>
              <w:rPr>
                <w:rFonts w:hint="eastAsia"/>
              </w:rPr>
            </w:pPr>
          </w:p>
          <w:p w14:paraId="5D1F8A5B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E0BBBF9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4336FD0C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969B0A" w14:textId="77777777" w:rsidR="00745A28" w:rsidRDefault="00745A28" w:rsidP="003C5C2B">
            <w:pPr>
              <w:spacing w:beforeLines="50" w:before="136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14:paraId="3FC694C4" w14:textId="77777777" w:rsidR="00745A28" w:rsidRDefault="00745A28" w:rsidP="003C5C2B">
            <w:pPr>
              <w:wordWrap w:val="0"/>
              <w:spacing w:beforeLines="50" w:before="13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高等学校卒業　</w:t>
            </w:r>
          </w:p>
        </w:tc>
      </w:tr>
      <w:tr w:rsidR="00745A28" w14:paraId="63A18F6D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58205FA2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6D01A8A2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73AF466F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262E0CA2" w14:textId="77777777" w:rsidR="00745A28" w:rsidRDefault="00745A28" w:rsidP="003C5C2B">
            <w:pPr>
              <w:spacing w:beforeLines="50" w:before="136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4FA76384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2D5B7AA8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48082595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7B96AEED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5EC1A638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46129061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5139B181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67A5DAA9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297D3BE0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446EC6BC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68CAE346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4A7DF17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5CA601F4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38BE9ACD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60C26A3F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1D72DF76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5AF36CE9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47A60594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4730DDED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7413B917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03456BD0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1945CD07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25D73D72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4D5CF5D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0250E2A6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33F91E62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33B0AFCE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1C553367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0BA1A76D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53A0AC21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55F85C48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727C3601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770F627A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2441CA19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0AF2EA97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241E5D9A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3BF9A002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4E57B1A4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230B6EE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1E697F6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4660877E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03ABF6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bottom w:val="double" w:sz="4" w:space="0" w:color="auto"/>
              <w:right w:val="single" w:sz="8" w:space="0" w:color="auto"/>
            </w:tcBorders>
          </w:tcPr>
          <w:p w14:paraId="68CE531F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382EBB3E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64994558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670630FC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73922296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</w:t>
            </w:r>
          </w:p>
          <w:p w14:paraId="4845DC0A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3B1735BD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歴</w:t>
            </w:r>
          </w:p>
          <w:p w14:paraId="04755FCB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25E890D7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</w:t>
            </w:r>
          </w:p>
          <w:p w14:paraId="66095461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0EF709FF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び</w:t>
            </w:r>
          </w:p>
          <w:p w14:paraId="36473FAC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666280A0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</w:t>
            </w:r>
          </w:p>
          <w:p w14:paraId="6BED5D7A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0C280BFB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究</w:t>
            </w:r>
          </w:p>
          <w:p w14:paraId="77605CFE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  <w:p w14:paraId="46DC810C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44F7E1B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48A595FE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378165B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14:paraId="00FE55D0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19273734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73D21994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5E2C492F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64008B2E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03E84E43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020F1F0F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7BDBE54B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107D7494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37EDFC1A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3FED3CF9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0B48F9E5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09A78D14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5921B44C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3DF874D1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7FA65874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2B9C54E0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2770DD3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2FE401B1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05413E7C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7D0EAF02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375CD30B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7F191573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0058CF6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6A1A1269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01CD5480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3306D1F8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27B1F668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7146A90D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3ED05D8C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5AA18738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2B81E369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3D2F6E38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</w:tcPr>
          <w:p w14:paraId="5FA42B44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381CC724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</w:tcPr>
          <w:p w14:paraId="43107816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right w:val="single" w:sz="8" w:space="0" w:color="auto"/>
            </w:tcBorders>
          </w:tcPr>
          <w:p w14:paraId="69DBACD2" w14:textId="77777777" w:rsidR="00745A28" w:rsidRDefault="00745A28" w:rsidP="003C5C2B">
            <w:pPr>
              <w:rPr>
                <w:rFonts w:hint="eastAsia"/>
              </w:rPr>
            </w:pPr>
          </w:p>
        </w:tc>
      </w:tr>
      <w:tr w:rsidR="00745A28" w14:paraId="51252555" w14:textId="77777777" w:rsidTr="00745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0FDF4EF" w14:textId="77777777" w:rsidR="00745A28" w:rsidRDefault="00745A28" w:rsidP="003C5C2B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9AA3ABC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</w:p>
          <w:p w14:paraId="329C03D5" w14:textId="77777777" w:rsidR="00745A28" w:rsidRDefault="00745A28" w:rsidP="003C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64BCB70" w14:textId="77777777" w:rsidR="00745A28" w:rsidRDefault="00745A28" w:rsidP="003C5C2B">
            <w:pPr>
              <w:spacing w:beforeLines="50" w:before="136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9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4C83EFC" w14:textId="77777777" w:rsidR="00745A28" w:rsidRDefault="00745A28" w:rsidP="003C5C2B">
            <w:pPr>
              <w:rPr>
                <w:rFonts w:hint="eastAsia"/>
              </w:rPr>
            </w:pPr>
          </w:p>
        </w:tc>
      </w:tr>
    </w:tbl>
    <w:p w14:paraId="19161B47" w14:textId="77777777" w:rsidR="00745A28" w:rsidRDefault="00745A28" w:rsidP="00745A28">
      <w:pPr>
        <w:spacing w:beforeLines="50" w:before="136"/>
        <w:rPr>
          <w:rFonts w:hint="eastAsia"/>
        </w:rPr>
      </w:pPr>
      <w:r>
        <w:rPr>
          <w:rFonts w:hint="eastAsia"/>
        </w:rPr>
        <w:t>（注意） 学歴は高等学校卒業から記入すること。</w:t>
      </w:r>
    </w:p>
    <w:p w14:paraId="48767BAF" w14:textId="77777777" w:rsidR="004B3269" w:rsidRPr="00745A28" w:rsidRDefault="004B3269" w:rsidP="004B3269">
      <w:pPr>
        <w:pStyle w:val="a3"/>
        <w:tabs>
          <w:tab w:val="clear" w:pos="4252"/>
          <w:tab w:val="clear" w:pos="8504"/>
        </w:tabs>
        <w:snapToGrid/>
        <w:ind w:left="2000" w:hangingChars="1000" w:hanging="2000"/>
        <w:rPr>
          <w:kern w:val="0"/>
        </w:rPr>
      </w:pPr>
    </w:p>
    <w:sectPr w:rsidR="004B3269" w:rsidRPr="00745A28">
      <w:type w:val="continuous"/>
      <w:pgSz w:w="11906" w:h="16838" w:code="9"/>
      <w:pgMar w:top="1134" w:right="1134" w:bottom="851" w:left="1134" w:header="851" w:footer="992" w:gutter="0"/>
      <w:cols w:num="2"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EDE9" w14:textId="77777777" w:rsidR="00A93A1B" w:rsidRDefault="00A93A1B">
      <w:r>
        <w:separator/>
      </w:r>
    </w:p>
  </w:endnote>
  <w:endnote w:type="continuationSeparator" w:id="0">
    <w:p w14:paraId="2B1A3452" w14:textId="77777777" w:rsidR="00A93A1B" w:rsidRDefault="00A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ECCC" w14:textId="77777777" w:rsidR="00A93A1B" w:rsidRDefault="00A93A1B">
      <w:r>
        <w:separator/>
      </w:r>
    </w:p>
  </w:footnote>
  <w:footnote w:type="continuationSeparator" w:id="0">
    <w:p w14:paraId="3D246E23" w14:textId="77777777" w:rsidR="00A93A1B" w:rsidRDefault="00A9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0355A"/>
    <w:multiLevelType w:val="hybridMultilevel"/>
    <w:tmpl w:val="24B246CE"/>
    <w:lvl w:ilvl="0" w:tplc="6ECE5A06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4D"/>
    <w:rsid w:val="000428D8"/>
    <w:rsid w:val="000714B5"/>
    <w:rsid w:val="00104C65"/>
    <w:rsid w:val="00134248"/>
    <w:rsid w:val="0015020E"/>
    <w:rsid w:val="00156EBA"/>
    <w:rsid w:val="00160EB3"/>
    <w:rsid w:val="001B6784"/>
    <w:rsid w:val="002D6679"/>
    <w:rsid w:val="00330D2A"/>
    <w:rsid w:val="003E3AB9"/>
    <w:rsid w:val="0045704F"/>
    <w:rsid w:val="004712AC"/>
    <w:rsid w:val="004813A9"/>
    <w:rsid w:val="004B3269"/>
    <w:rsid w:val="004B3A39"/>
    <w:rsid w:val="004C768D"/>
    <w:rsid w:val="005033D5"/>
    <w:rsid w:val="005A4757"/>
    <w:rsid w:val="005D4F35"/>
    <w:rsid w:val="006042D2"/>
    <w:rsid w:val="006A6866"/>
    <w:rsid w:val="006D206B"/>
    <w:rsid w:val="006D2933"/>
    <w:rsid w:val="00730CE0"/>
    <w:rsid w:val="00745A28"/>
    <w:rsid w:val="007849EE"/>
    <w:rsid w:val="007B4C2F"/>
    <w:rsid w:val="007C49BD"/>
    <w:rsid w:val="007E18DF"/>
    <w:rsid w:val="008048EA"/>
    <w:rsid w:val="00854D1A"/>
    <w:rsid w:val="00870F08"/>
    <w:rsid w:val="00877A0D"/>
    <w:rsid w:val="00893945"/>
    <w:rsid w:val="009642DE"/>
    <w:rsid w:val="009F0EC6"/>
    <w:rsid w:val="00A8685E"/>
    <w:rsid w:val="00A93A1B"/>
    <w:rsid w:val="00AB5A8C"/>
    <w:rsid w:val="00AE1C3B"/>
    <w:rsid w:val="00B36AC4"/>
    <w:rsid w:val="00B810D5"/>
    <w:rsid w:val="00B84F4D"/>
    <w:rsid w:val="00C3032E"/>
    <w:rsid w:val="00D42755"/>
    <w:rsid w:val="00D46D89"/>
    <w:rsid w:val="00D834DA"/>
    <w:rsid w:val="00D84355"/>
    <w:rsid w:val="00E25E01"/>
    <w:rsid w:val="00E60F77"/>
    <w:rsid w:val="00E75EFD"/>
    <w:rsid w:val="00E95BCC"/>
    <w:rsid w:val="00EB360E"/>
    <w:rsid w:val="00F0561A"/>
    <w:rsid w:val="00F2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F150D2"/>
  <w15:chartTrackingRefBased/>
  <w15:docId w15:val="{FA119FDF-FD84-4E71-A1CC-6113D921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C49B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B0CB-2B46-4F90-8F63-9C9D0B4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6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年月日</vt:lpstr>
      <vt:lpstr>認可年月日</vt:lpstr>
    </vt:vector>
  </TitlesOfParts>
  <Company>教務掛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年月日</dc:title>
  <dc:subject/>
  <dc:creator>新領域創成科学研究科</dc:creator>
  <cp:keywords/>
  <dc:description/>
  <cp:lastModifiedBy>田中　春美</cp:lastModifiedBy>
  <cp:revision>4</cp:revision>
  <cp:lastPrinted>2014-03-31T10:39:00Z</cp:lastPrinted>
  <dcterms:created xsi:type="dcterms:W3CDTF">2021-06-10T05:46:00Z</dcterms:created>
  <dcterms:modified xsi:type="dcterms:W3CDTF">2021-06-10T07:48:00Z</dcterms:modified>
</cp:coreProperties>
</file>